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0"/>
        <w:gridCol w:w="3948"/>
      </w:tblGrid>
      <w:tr w:rsidR="00A54445" w14:paraId="500256C5" w14:textId="77777777" w:rsidTr="00D30D0E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4FE9A016" w14:textId="77777777" w:rsidR="00A54445" w:rsidRPr="006E63FA" w:rsidRDefault="00A54445" w:rsidP="00D30D0E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14:paraId="50AF59C3" w14:textId="77777777" w:rsidR="00A54445" w:rsidRDefault="00A54445" w:rsidP="00D30D0E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LEŚNA DROGA</w:t>
            </w:r>
          </w:p>
          <w:p w14:paraId="72136BA6" w14:textId="77777777" w:rsidR="00A54445" w:rsidRPr="007546B0" w:rsidRDefault="00A54445" w:rsidP="00D30D0E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6E15A907" w14:textId="77777777" w:rsidR="00A54445" w:rsidRDefault="00A54445" w:rsidP="00D30D0E">
            <w:r>
              <w:rPr>
                <w:noProof/>
                <w:lang w:eastAsia="pl-PL"/>
              </w:rPr>
              <w:drawing>
                <wp:inline distT="0" distB="0" distL="0" distR="0" wp14:anchorId="30816D73" wp14:editId="70509417">
                  <wp:extent cx="815340" cy="815340"/>
                  <wp:effectExtent l="19050" t="0" r="3810" b="0"/>
                  <wp:docPr id="116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E4E22DA" wp14:editId="769BDFA1">
                  <wp:extent cx="920200" cy="815340"/>
                  <wp:effectExtent l="19050" t="0" r="0" b="0"/>
                  <wp:docPr id="117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218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70B5E" w:rsidRPr="00A54445" w14:paraId="4E794D3A" w14:textId="77777777" w:rsidTr="00D30D0E">
        <w:trPr>
          <w:trHeight w:val="276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C7ACB2" w14:textId="77777777" w:rsidR="00070B5E" w:rsidRPr="000248F1" w:rsidRDefault="008E3D70" w:rsidP="000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>
              <w:rPr>
                <w:noProof/>
              </w:rPr>
              <w:pict w14:anchorId="54DF2C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52.6pt;margin-top:3.45pt;width:101.3pt;height:452.3pt;z-index:251660288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14:paraId="087704E4" w14:textId="77777777"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59034F61" w14:textId="77777777"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14:paraId="6F09310D" w14:textId="77777777"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14:paraId="4EABA061" w14:textId="77777777"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14:paraId="29348F5E" w14:textId="77777777" w:rsidR="00D30D0E" w:rsidRPr="00B71FC0" w:rsidRDefault="00D30D0E" w:rsidP="00C97DF2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14:paraId="606CD2BA" w14:textId="77777777" w:rsidR="00D30D0E" w:rsidRDefault="00D30D0E"/>
                    </w:txbxContent>
                  </v:textbox>
                </v:shape>
              </w:pict>
            </w:r>
            <w:r w:rsidR="00070B5E"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14:paraId="7B38D611" w14:textId="77777777" w:rsidR="00070B5E" w:rsidRPr="00A54445" w:rsidRDefault="00070B5E" w:rsidP="00070B5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.</w:t>
            </w:r>
          </w:p>
        </w:tc>
      </w:tr>
      <w:tr w:rsidR="00A54445" w:rsidRPr="00A54445" w14:paraId="65C005E6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947813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F27C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4C917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3571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1D29F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1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9E47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FA19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72CA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97DE8" w14:textId="77777777" w:rsidR="00A54445" w:rsidRPr="008B0478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lang w:eastAsia="pl-PL"/>
              </w:rPr>
              <w:t>15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FE255" w14:textId="77777777" w:rsidR="00A54445" w:rsidRPr="008B0478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lang w:eastAsia="pl-PL"/>
              </w:rPr>
              <w:t>16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AA17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6840BA2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3BF3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B824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12BE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DA4B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4E6F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E179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C772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468A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F220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89D0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D5B3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248F2A1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33137C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F4C4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EC7B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FA11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4272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EF2A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0220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617D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DA73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5ACF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98FD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3FCBA2DD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4E2380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49E0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E17D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4F1D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E861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A268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4AF2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1630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021C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C0E1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5FA9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702D314B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33C59E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0DCE6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6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7144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11B5D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9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3B47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053AF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1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761D3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3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0C23B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4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81E7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5643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27989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9:09</w:t>
            </w:r>
          </w:p>
        </w:tc>
      </w:tr>
      <w:tr w:rsidR="00A54445" w:rsidRPr="00A54445" w14:paraId="70C0FB2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C8F0C0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8BBD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9C7A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DD24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98C0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D708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4087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3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6D53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4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E7A1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EBFC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F7BE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0</w:t>
            </w:r>
          </w:p>
        </w:tc>
      </w:tr>
      <w:tr w:rsidR="00A54445" w:rsidRPr="00A54445" w14:paraId="21A1A74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6FBD7E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558C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B812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61A6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05AA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1B19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61B2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BD32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1276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2AF1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47A3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1</w:t>
            </w:r>
          </w:p>
        </w:tc>
      </w:tr>
      <w:tr w:rsidR="00A54445" w:rsidRPr="00A54445" w14:paraId="2D66B35F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9A84FD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CBAF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DACD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D5BE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C4B1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8BF5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04EB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940B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46BB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5575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5B61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9:12</w:t>
            </w:r>
          </w:p>
        </w:tc>
      </w:tr>
      <w:tr w:rsidR="00A54445" w:rsidRPr="00A54445" w14:paraId="768CE3B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FC0D64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mysłowa 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A92E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2EFD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7632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449A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A6E2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F8F0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ECB6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CCE7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5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93B4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3749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4710F95F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84D3B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ubelska 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7860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CCFB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8B8C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49CD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14D4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D812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11E3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03A4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7C49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D29F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1F265E9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B9444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3DDF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7A19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F6C5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CCFF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3796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4EDC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3068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EEA2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8891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1264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3</w:t>
            </w:r>
          </w:p>
        </w:tc>
      </w:tr>
      <w:tr w:rsidR="00A54445" w:rsidRPr="00A54445" w14:paraId="2E10F581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0796CE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12F6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4891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B144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7114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FF23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C251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88A0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4D74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2E43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987F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5</w:t>
            </w:r>
          </w:p>
        </w:tc>
      </w:tr>
      <w:tr w:rsidR="00D30D0E" w:rsidRPr="00A54445" w14:paraId="57D6FE8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71E3E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5401C3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684A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9CCAD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FA7C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973496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6D3569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3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4ADFA2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4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63A54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5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C97F1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1CB84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7</w:t>
            </w:r>
          </w:p>
        </w:tc>
      </w:tr>
      <w:tr w:rsidR="00A54445" w:rsidRPr="00A54445" w14:paraId="32BED4ED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EF1605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CB8A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3A0E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F878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FB4F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F316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791B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EDE8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B6C8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E890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C78B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0</w:t>
            </w:r>
          </w:p>
        </w:tc>
      </w:tr>
      <w:tr w:rsidR="00A54445" w:rsidRPr="00A54445" w14:paraId="1B607BBB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B4B88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D8C8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4F50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7F8A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B484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1BB2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62A9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3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C2E0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4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EC0A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16EA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FE2E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2</w:t>
            </w:r>
          </w:p>
        </w:tc>
      </w:tr>
      <w:tr w:rsidR="00A54445" w:rsidRPr="00A54445" w14:paraId="74568A58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77773E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67C3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7F2A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555C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95E7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A79B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B291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3E3C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6C26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DCE1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7A01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3</w:t>
            </w:r>
          </w:p>
        </w:tc>
      </w:tr>
      <w:tr w:rsidR="00A54445" w:rsidRPr="00A54445" w14:paraId="66774D0D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063DF1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łodkow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316A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8BED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D099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6433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C9E5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67B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DDE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AE19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DD19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EAFB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5</w:t>
            </w:r>
          </w:p>
        </w:tc>
      </w:tr>
      <w:tr w:rsidR="00A54445" w:rsidRPr="00A54445" w14:paraId="6457504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3E2A3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rmoranów 02 n/ż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A44C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E788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2261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BF46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D030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98F3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8E86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C7CD8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5347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9E94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6</w:t>
            </w:r>
          </w:p>
        </w:tc>
      </w:tr>
      <w:tr w:rsidR="00A54445" w:rsidRPr="00A54445" w14:paraId="49A2B9F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F03C5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abędzi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03F7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0443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71AA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7270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02822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060D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0E73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DB4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7020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56CF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7</w:t>
            </w:r>
          </w:p>
        </w:tc>
      </w:tr>
      <w:tr w:rsidR="00A54445" w:rsidRPr="00A54445" w14:paraId="4C3FBED6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612D4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leczarni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D026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28D9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E34E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0843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D2D5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2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02F2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DC3E1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0915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4812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BD17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9</w:t>
            </w:r>
          </w:p>
        </w:tc>
      </w:tr>
      <w:tr w:rsidR="00A54445" w:rsidRPr="00A54445" w14:paraId="5714C7A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88F434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k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D4E4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0B60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4529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1EE5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10D8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2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15F1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9EE2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1AD6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6F9F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0BB7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30</w:t>
            </w:r>
          </w:p>
        </w:tc>
      </w:tr>
      <w:tr w:rsidR="00A54445" w:rsidRPr="00A54445" w14:paraId="5F0AB02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3C426F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eśna Droga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D8453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A427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5832F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9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690E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16D78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2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16AF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22FF3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5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62E0F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1B27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576D59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9:31</w:t>
            </w:r>
          </w:p>
        </w:tc>
      </w:tr>
      <w:tr w:rsidR="00A54445" w:rsidRPr="00A54445" w14:paraId="25006AB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459DA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7D4F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0E5B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A4286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6F7B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A8DBD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C461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A475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06E3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FF22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92C97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0964BECB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A7108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EFA20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E7CA3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038FB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6BEC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1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126E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EC44F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DFAB8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82D9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A2EBC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FA835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14:paraId="6F88BB5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F8146F" w14:textId="77777777"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lska Wieś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4EA59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F3444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7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5100A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5025B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1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85C24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386F4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4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D091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3B2D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1C8F1" w14:textId="77777777"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6744E" w14:textId="77777777"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FF156D" w:rsidRPr="00A54445" w14:paraId="77E03B47" w14:textId="77777777" w:rsidTr="00FF156D">
        <w:trPr>
          <w:trHeight w:val="108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B88BDA4" w14:textId="77777777" w:rsidR="00FF156D" w:rsidRPr="008701BE" w:rsidRDefault="00FF156D" w:rsidP="00FF156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KOLOR NIEBIESKI 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– DOGODNA PRZESIADKA DO LINII</w:t>
            </w:r>
            <w:r w:rsidR="00C37BBD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</w:t>
            </w:r>
            <w:r w:rsidR="00C37BBD" w:rsidRPr="00BC468D">
              <w:rPr>
                <w:rFonts w:ascii="Arial" w:hAnsi="Arial" w:cs="Arial"/>
                <w:b/>
                <w:bCs/>
                <w:sz w:val="23"/>
                <w:szCs w:val="23"/>
              </w:rPr>
              <w:t>(5-10 minut)</w:t>
            </w:r>
            <w:r w:rsidR="00C37BBD" w:rsidRPr="008701B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FE0A3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3, </w:t>
            </w: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</w:t>
            </w:r>
            <w:r w:rsidR="00FE0A3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LUB 5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OS. NIKUTOWO II</w:t>
            </w:r>
          </w:p>
        </w:tc>
      </w:tr>
    </w:tbl>
    <w:p w14:paraId="704F18FD" w14:textId="77777777" w:rsidR="00D30D0E" w:rsidRDefault="00D30D0E" w:rsidP="00A54445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0"/>
        <w:gridCol w:w="3948"/>
      </w:tblGrid>
      <w:tr w:rsidR="00787A52" w14:paraId="3AB7F62B" w14:textId="77777777" w:rsidTr="00D30D0E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257E880A" w14:textId="77777777" w:rsidR="00787A52" w:rsidRPr="006E63FA" w:rsidRDefault="00787A52" w:rsidP="00D30D0E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0235B14B" w14:textId="77777777" w:rsidR="00787A52" w:rsidRDefault="00787A52" w:rsidP="00D30D0E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="00851EF4"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14:paraId="60DF2C90" w14:textId="77777777" w:rsidR="00787A52" w:rsidRPr="007546B0" w:rsidRDefault="00787A52" w:rsidP="00D30D0E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6CBD717F" w14:textId="77777777" w:rsidR="00787A52" w:rsidRDefault="00787A52" w:rsidP="00D30D0E">
            <w:r>
              <w:rPr>
                <w:noProof/>
                <w:lang w:eastAsia="pl-PL"/>
              </w:rPr>
              <w:drawing>
                <wp:inline distT="0" distB="0" distL="0" distR="0" wp14:anchorId="10CA9F38" wp14:editId="484AE024">
                  <wp:extent cx="815340" cy="815340"/>
                  <wp:effectExtent l="19050" t="0" r="3810" b="0"/>
                  <wp:docPr id="118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B8592C7" wp14:editId="4E5CC3FE">
                  <wp:extent cx="920200" cy="815340"/>
                  <wp:effectExtent l="19050" t="0" r="0" b="0"/>
                  <wp:docPr id="119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28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E2896" w:rsidRPr="00787A52" w14:paraId="096AB3D8" w14:textId="77777777" w:rsidTr="00D30D0E">
        <w:trPr>
          <w:trHeight w:val="288"/>
        </w:trPr>
        <w:tc>
          <w:tcPr>
            <w:tcW w:w="112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6BB227" w14:textId="77777777" w:rsidR="009E2896" w:rsidRPr="000248F1" w:rsidRDefault="008E3D70" w:rsidP="009E2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>
              <w:rPr>
                <w:noProof/>
              </w:rPr>
              <w:pict w14:anchorId="57D7D019">
                <v:shape id="_x0000_s1027" type="#_x0000_t202" style="position:absolute;left:0;text-align:left;margin-left:652.6pt;margin-top:3.45pt;width:101.3pt;height:452.3pt;z-index:251662336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14:paraId="40FACC3F" w14:textId="77777777"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707A568A" w14:textId="77777777"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14:paraId="2056DB2E" w14:textId="77777777"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14:paraId="3F232EAE" w14:textId="77777777"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14:paraId="43C2A12D" w14:textId="77777777" w:rsidR="00D30D0E" w:rsidRPr="00B71FC0" w:rsidRDefault="00D30D0E" w:rsidP="009E2896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14:paraId="1CAE1EA1" w14:textId="77777777" w:rsidR="00D30D0E" w:rsidRDefault="00D30D0E" w:rsidP="009E2896"/>
                    </w:txbxContent>
                  </v:textbox>
                </v:shape>
              </w:pict>
            </w:r>
            <w:r w:rsidR="009E2896"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14:paraId="449E568A" w14:textId="2C62F460" w:rsidR="009E2896" w:rsidRPr="00787A52" w:rsidRDefault="009E2896" w:rsidP="008E3D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 xml:space="preserve">obowiązuje od dn. </w:t>
            </w:r>
            <w:r w:rsidR="008E3D70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1 września</w:t>
            </w: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 xml:space="preserve"> 202</w:t>
            </w:r>
            <w:r w:rsidR="008E3D70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 xml:space="preserve">1 </w:t>
            </w: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r.</w:t>
            </w:r>
          </w:p>
        </w:tc>
      </w:tr>
      <w:tr w:rsidR="00787A52" w:rsidRPr="00787A52" w14:paraId="1E306674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2126D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olska Wieś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9B8D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4D06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B86B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AD92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A082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8CA7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B22F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88C4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A955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:11</w:t>
            </w:r>
          </w:p>
        </w:tc>
      </w:tr>
      <w:tr w:rsidR="00787A52" w:rsidRPr="00787A52" w14:paraId="033CA601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D731EE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33D5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62B0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E346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DA42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FE18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CFFF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5935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1F87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6169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14</w:t>
            </w:r>
          </w:p>
        </w:tc>
      </w:tr>
      <w:tr w:rsidR="00787A52" w:rsidRPr="00787A52" w14:paraId="21C0302F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91901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10E6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1C05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C6AF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FCD7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9F1E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1C9B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43E0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D915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E03A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16</w:t>
            </w:r>
          </w:p>
        </w:tc>
      </w:tr>
      <w:tr w:rsidR="00787A52" w:rsidRPr="00787A52" w14:paraId="117F2B0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54C38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eśna Droga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9F5A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5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2FF4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85CA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730E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9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D189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4410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0696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8CB3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9EB2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14:paraId="03C347B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1BE85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ział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6E98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8D70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CEC5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4DC6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7C70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B94E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BA28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6FB9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FCFC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14:paraId="12C17CB6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3B87B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leczarni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947F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9826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C767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8C2C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49A6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3C95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0E93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013E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7BFA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14:paraId="0C952C1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A0751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Łabędzi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786E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FACB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14C3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6615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1A57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4C1A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7240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ED98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B923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14:paraId="7304F12A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9153E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Kormoranów 01 n/ż 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0CFC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FE07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3AAB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84A9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2CAE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F4C1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733C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AF55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321D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14:paraId="74C8D256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A4D8D6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łodkow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F57E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BB0F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136E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4B5E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250C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1CC8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0B9B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0F39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F14A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19</w:t>
            </w:r>
          </w:p>
        </w:tc>
      </w:tr>
      <w:tr w:rsidR="00787A52" w:rsidRPr="00787A52" w14:paraId="7472E02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A34DC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Szpital - Wolnośc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AD36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E184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706D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DF07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E21F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94DB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6D7D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3511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9934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1</w:t>
            </w:r>
          </w:p>
        </w:tc>
      </w:tr>
      <w:tr w:rsidR="00787A52" w:rsidRPr="00787A52" w14:paraId="02E0111A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F450F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Urząd Miejs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9567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81E5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04E5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A209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0470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17DA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lang w:eastAsia="pl-PL"/>
              </w:rPr>
              <w:t>12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678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14:27</w:t>
            </w:r>
            <w:r w:rsidR="004360AD" w:rsidRPr="008B047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2C44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lang w:eastAsia="pl-PL"/>
              </w:rPr>
              <w:t>15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0169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2</w:t>
            </w:r>
          </w:p>
        </w:tc>
      </w:tr>
      <w:tr w:rsidR="00787A52" w:rsidRPr="00787A52" w14:paraId="4271825A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FCCF49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atusz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9103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0FA8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EF71AD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DFDE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3710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4AE2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AE5D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1303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4962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5</w:t>
            </w:r>
          </w:p>
        </w:tc>
      </w:tr>
      <w:tr w:rsidR="00787A52" w:rsidRPr="00787A52" w14:paraId="21A20212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2A06C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ondo Kresowiaków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10E0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3DE4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2814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5C7C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DC80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E968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1431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7638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134C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7</w:t>
            </w:r>
          </w:p>
        </w:tc>
      </w:tr>
      <w:tr w:rsidR="00787A52" w:rsidRPr="00787A52" w14:paraId="3CB2DD28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362F39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iask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E90D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89BD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E94D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0D5F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C769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E31E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C796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A372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B227E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9</w:t>
            </w:r>
          </w:p>
        </w:tc>
      </w:tr>
      <w:tr w:rsidR="005F6D30" w:rsidRPr="00787A52" w14:paraId="709576A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B1F80" w14:textId="40D21CA7" w:rsidR="005F6D30" w:rsidRPr="00787A52" w:rsidRDefault="005F6D30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iaskowa 04</w:t>
            </w:r>
            <w:r w:rsidR="008657E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n/ż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42E6A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5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58C33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6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04563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7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2BE09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1154A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AB6A9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E581F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77839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C102E" w14:textId="77777777" w:rsidR="005F6D30" w:rsidRPr="008B0478" w:rsidRDefault="005F6D30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:30</w:t>
            </w:r>
          </w:p>
        </w:tc>
      </w:tr>
      <w:tr w:rsidR="00787A52" w:rsidRPr="00787A52" w14:paraId="3D91CD12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59227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worzec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49F8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91B8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275F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56A9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6EA1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02A6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7C9C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388C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3968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1</w:t>
            </w:r>
          </w:p>
        </w:tc>
      </w:tr>
      <w:tr w:rsidR="00787A52" w:rsidRPr="00787A52" w14:paraId="5567197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750F32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bels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4BAF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592B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A291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5EF3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7688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2BE7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1466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6A43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7117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787A52" w:rsidRPr="00787A52" w14:paraId="73E949B2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48CC62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rzemysł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5C9D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DB2F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6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6C65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36B3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6047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6F68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C0E4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BA77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41729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787A52" w:rsidRPr="00787A52" w14:paraId="22D745C9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D2EA5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348E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FD0E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D2C3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62A2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BCA6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16A2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30B2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EAF1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0688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2</w:t>
            </w:r>
          </w:p>
        </w:tc>
      </w:tr>
      <w:tr w:rsidR="00787A52" w:rsidRPr="00787A52" w14:paraId="0016D1A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9CE6B8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BEB4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CB7E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75DC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64F3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B128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3C1C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CDFB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FE1E0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9192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4</w:t>
            </w:r>
          </w:p>
        </w:tc>
      </w:tr>
      <w:tr w:rsidR="00787A52" w:rsidRPr="00787A52" w14:paraId="1AC3E51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5970A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003E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5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3391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1EC2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CF12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D2BD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18489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A5FFD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4579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0DAB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5</w:t>
            </w:r>
          </w:p>
        </w:tc>
      </w:tr>
      <w:tr w:rsidR="00787A52" w:rsidRPr="00787A52" w14:paraId="3C7D3D3F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3977AD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1287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B8B9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8136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E0D1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8488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3268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AE25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8F0E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E9F9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6</w:t>
            </w:r>
          </w:p>
        </w:tc>
      </w:tr>
      <w:tr w:rsidR="00787A52" w:rsidRPr="00787A52" w14:paraId="0BA1D921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A3681D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DEC4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E9EDB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13ECD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3396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F0DA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B673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418A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3816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772F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7</w:t>
            </w:r>
          </w:p>
        </w:tc>
      </w:tr>
      <w:tr w:rsidR="00787A52" w:rsidRPr="00787A52" w14:paraId="0EFF081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137C56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5D5AC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2E69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46CF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63314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241D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471B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BD53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0B93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E390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8</w:t>
            </w:r>
          </w:p>
        </w:tc>
      </w:tr>
      <w:tr w:rsidR="00787A52" w:rsidRPr="00787A52" w14:paraId="30C72C9B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6CB9F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Krasiń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E8E7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C672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E7A8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F0601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604FE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A59B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FB7D7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C731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83E35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40</w:t>
            </w:r>
          </w:p>
        </w:tc>
      </w:tr>
      <w:tr w:rsidR="00787A52" w:rsidRPr="00787A52" w14:paraId="6B5C198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6F65F" w14:textId="77777777"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67FF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7FE53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476AA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940A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25242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A9706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0B47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93498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3777F" w14:textId="77777777"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:42</w:t>
            </w:r>
          </w:p>
        </w:tc>
      </w:tr>
      <w:tr w:rsidR="00FA3D1E" w:rsidRPr="00787A52" w14:paraId="526AD831" w14:textId="77777777" w:rsidTr="005535DA">
        <w:trPr>
          <w:trHeight w:val="108"/>
        </w:trPr>
        <w:tc>
          <w:tcPr>
            <w:tcW w:w="112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74C3A71" w14:textId="77777777" w:rsidR="00FA3D1E" w:rsidRPr="008701BE" w:rsidRDefault="00FA3D1E" w:rsidP="00FA3D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lang w:eastAsia="pl-PL"/>
              </w:rPr>
            </w:pP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LOR ŻÓŁTY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OS. NIKUTOWO II</w:t>
            </w:r>
          </w:p>
        </w:tc>
      </w:tr>
      <w:tr w:rsidR="005535DA" w:rsidRPr="00787A52" w14:paraId="3189D9D4" w14:textId="77777777" w:rsidTr="005535DA">
        <w:trPr>
          <w:trHeight w:val="108"/>
        </w:trPr>
        <w:tc>
          <w:tcPr>
            <w:tcW w:w="112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4B327" w14:textId="77777777" w:rsidR="005535DA" w:rsidRPr="008701BE" w:rsidRDefault="004360AD" w:rsidP="00FA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8701B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pl-PL"/>
              </w:rPr>
              <w:t>*</w:t>
            </w:r>
            <w:r w:rsidR="005535DA" w:rsidRPr="008701B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pl-PL"/>
              </w:rPr>
              <w:t>KURS POLSKA WIEŚ (14:15) – URZĄD MIEJSKI (14:27) kończy kurs na ul. Okulickiego</w:t>
            </w:r>
          </w:p>
        </w:tc>
      </w:tr>
    </w:tbl>
    <w:p w14:paraId="10765AC2" w14:textId="77777777" w:rsidR="004360AD" w:rsidRDefault="004360AD" w:rsidP="00A54445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0"/>
        <w:gridCol w:w="3948"/>
      </w:tblGrid>
      <w:tr w:rsidR="004360AD" w14:paraId="34227D18" w14:textId="77777777" w:rsidTr="005808F2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2784758E" w14:textId="77777777" w:rsidR="004360AD" w:rsidRPr="006E63FA" w:rsidRDefault="004360AD" w:rsidP="005808F2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14:paraId="1F9EA174" w14:textId="77777777" w:rsidR="004360AD" w:rsidRDefault="004360AD" w:rsidP="005808F2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 w:rsidR="00851EF4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72"/>
              </w:rPr>
              <w:t>POLSKA WIEŚ</w:t>
            </w:r>
          </w:p>
          <w:p w14:paraId="23A4A2F4" w14:textId="77777777" w:rsidR="004360AD" w:rsidRPr="007546B0" w:rsidRDefault="004360AD" w:rsidP="005808F2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7E0C2CE0" w14:textId="77777777" w:rsidR="004360AD" w:rsidRDefault="004360AD" w:rsidP="005808F2">
            <w:r>
              <w:rPr>
                <w:noProof/>
                <w:lang w:eastAsia="pl-PL"/>
              </w:rPr>
              <w:drawing>
                <wp:inline distT="0" distB="0" distL="0" distR="0" wp14:anchorId="0D572D58" wp14:editId="64734FC6">
                  <wp:extent cx="815340" cy="815340"/>
                  <wp:effectExtent l="19050" t="0" r="3810" b="0"/>
                  <wp:docPr id="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6C851B9" wp14:editId="3DF3E42C">
                  <wp:extent cx="920200" cy="815340"/>
                  <wp:effectExtent l="19050" t="0" r="0" b="0"/>
                  <wp:docPr id="2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3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07"/>
        <w:gridCol w:w="907"/>
      </w:tblGrid>
      <w:tr w:rsidR="00A857B8" w:rsidRPr="004360AD" w14:paraId="13231CC7" w14:textId="77777777" w:rsidTr="00A857B8">
        <w:trPr>
          <w:trHeight w:val="227"/>
        </w:trPr>
        <w:tc>
          <w:tcPr>
            <w:tcW w:w="49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5D4F7" w14:textId="77777777" w:rsidR="00501391" w:rsidRPr="00501391" w:rsidRDefault="008E3D70" w:rsidP="00501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</w:pPr>
            <w:r>
              <w:rPr>
                <w:noProof/>
                <w:sz w:val="20"/>
              </w:rPr>
              <w:pict w14:anchorId="50854E24">
                <v:shape id="_x0000_s1031" type="#_x0000_t202" style="position:absolute;left:0;text-align:left;margin-left:652.6pt;margin-top:3.45pt;width:101.3pt;height:452.3pt;z-index:251668480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14:paraId="659FBDC8" w14:textId="77777777"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3C409F16" w14:textId="77777777"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14:paraId="1623EB62" w14:textId="77777777"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14:paraId="7B09C0A6" w14:textId="77777777"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14:paraId="4030AD65" w14:textId="77777777" w:rsidR="00501391" w:rsidRPr="00B71FC0" w:rsidRDefault="00501391" w:rsidP="00501391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14:paraId="2678D6BB" w14:textId="77777777" w:rsidR="00501391" w:rsidRDefault="00501391" w:rsidP="00501391"/>
                    </w:txbxContent>
                  </v:textbox>
                </v:shape>
              </w:pict>
            </w:r>
            <w:r w:rsidR="00501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>ROZKŁAD W SOBOTY</w:t>
            </w:r>
          </w:p>
          <w:p w14:paraId="0867DA01" w14:textId="77777777" w:rsidR="00A857B8" w:rsidRPr="004360AD" w:rsidRDefault="00A857B8" w:rsidP="00A857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</w:t>
            </w:r>
            <w:r w:rsidR="0027639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.</w:t>
            </w:r>
          </w:p>
        </w:tc>
      </w:tr>
      <w:tr w:rsidR="004360AD" w:rsidRPr="004360AD" w14:paraId="42129B9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13AB8D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90EFA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03CA0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2:30</w:t>
            </w:r>
          </w:p>
        </w:tc>
      </w:tr>
      <w:tr w:rsidR="004360AD" w:rsidRPr="004360AD" w14:paraId="31D47CF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E8DFE7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Krasiń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28327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E27AA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3</w:t>
            </w:r>
          </w:p>
        </w:tc>
      </w:tr>
      <w:tr w:rsidR="004360AD" w:rsidRPr="004360AD" w14:paraId="338CB67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CA4819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CCE68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75822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6</w:t>
            </w:r>
          </w:p>
        </w:tc>
      </w:tr>
      <w:tr w:rsidR="004360AD" w:rsidRPr="004360AD" w14:paraId="01B4BB19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41C4B5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431CA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6EAA6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8</w:t>
            </w:r>
          </w:p>
        </w:tc>
      </w:tr>
      <w:tr w:rsidR="004360AD" w:rsidRPr="004360AD" w14:paraId="725B7D08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A6AED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4CC76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4847D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9</w:t>
            </w:r>
          </w:p>
        </w:tc>
      </w:tr>
      <w:tr w:rsidR="004360AD" w:rsidRPr="004360AD" w14:paraId="4F2564B1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D8A301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22406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CB8AC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0</w:t>
            </w:r>
          </w:p>
        </w:tc>
      </w:tr>
      <w:tr w:rsidR="004360AD" w:rsidRPr="004360AD" w14:paraId="049884C9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4BBB5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1EDB1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85818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1</w:t>
            </w:r>
          </w:p>
        </w:tc>
      </w:tr>
      <w:tr w:rsidR="004360AD" w:rsidRPr="004360AD" w14:paraId="44E94998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AD45B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18FE3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9AF5D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2</w:t>
            </w:r>
          </w:p>
        </w:tc>
      </w:tr>
      <w:tr w:rsidR="004360AD" w:rsidRPr="004360AD" w14:paraId="17879D9A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918A5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worzec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35646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1773A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3</w:t>
            </w:r>
          </w:p>
        </w:tc>
      </w:tr>
      <w:tr w:rsidR="004360AD" w:rsidRPr="004360AD" w14:paraId="12690468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B5D2E5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iaskow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86CA4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C940F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5</w:t>
            </w:r>
          </w:p>
        </w:tc>
      </w:tr>
      <w:tr w:rsidR="004360AD" w:rsidRPr="004360AD" w14:paraId="0FB512FB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AC50C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ondo Kresowiaków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65133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5E452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7</w:t>
            </w:r>
          </w:p>
        </w:tc>
      </w:tr>
      <w:tr w:rsidR="004360AD" w:rsidRPr="004360AD" w14:paraId="12A751D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A5DDF5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atusz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40D160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D33C1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0</w:t>
            </w:r>
          </w:p>
        </w:tc>
      </w:tr>
      <w:tr w:rsidR="004360AD" w:rsidRPr="004360AD" w14:paraId="5236FCE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AD5E8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Urząd Miejsk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CFF59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CB98C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2</w:t>
            </w:r>
          </w:p>
        </w:tc>
      </w:tr>
      <w:tr w:rsidR="004360AD" w:rsidRPr="004360AD" w14:paraId="4E9A62B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905FD1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Szpital - Wolnośc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8961E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3B16D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4</w:t>
            </w:r>
          </w:p>
        </w:tc>
      </w:tr>
      <w:tr w:rsidR="004360AD" w:rsidRPr="004360AD" w14:paraId="59046692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AB2B9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łodkow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71050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9B43C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6</w:t>
            </w:r>
          </w:p>
        </w:tc>
      </w:tr>
      <w:tr w:rsidR="004360AD" w:rsidRPr="004360AD" w14:paraId="64A9A234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DFC3C9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6BA34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241F9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9</w:t>
            </w:r>
          </w:p>
        </w:tc>
      </w:tr>
      <w:tr w:rsidR="004360AD" w:rsidRPr="004360AD" w14:paraId="7C9F281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C0A04C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263AB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66BB7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3:01</w:t>
            </w:r>
          </w:p>
        </w:tc>
      </w:tr>
      <w:tr w:rsidR="004360AD" w:rsidRPr="004360AD" w14:paraId="4D0B5AB0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D1E7AE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olska Wieś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1B24A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17D94" w14:textId="77777777"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3:04</w:t>
            </w:r>
          </w:p>
        </w:tc>
      </w:tr>
    </w:tbl>
    <w:p w14:paraId="47A2F1CF" w14:textId="77777777" w:rsidR="004360AD" w:rsidRDefault="004360AD" w:rsidP="00A54445">
      <w:pPr>
        <w:pStyle w:val="Bezodstpw"/>
      </w:pPr>
    </w:p>
    <w:p w14:paraId="51236884" w14:textId="77777777" w:rsidR="008B0478" w:rsidRDefault="008B0478" w:rsidP="00A54445">
      <w:pPr>
        <w:pStyle w:val="Bezodstpw"/>
      </w:pPr>
    </w:p>
    <w:p w14:paraId="566D7362" w14:textId="77777777" w:rsidR="008B0478" w:rsidRDefault="008B0478" w:rsidP="00A54445">
      <w:pPr>
        <w:pStyle w:val="Bezodstpw"/>
      </w:pPr>
    </w:p>
    <w:p w14:paraId="3FF051DD" w14:textId="77777777" w:rsidR="008B0478" w:rsidRDefault="008B0478" w:rsidP="00A54445">
      <w:pPr>
        <w:pStyle w:val="Bezodstpw"/>
      </w:pPr>
    </w:p>
    <w:p w14:paraId="01816E45" w14:textId="77777777" w:rsidR="008B0478" w:rsidRDefault="008B0478" w:rsidP="00A54445">
      <w:pPr>
        <w:pStyle w:val="Bezodstpw"/>
      </w:pPr>
    </w:p>
    <w:p w14:paraId="5D6FFE85" w14:textId="77777777" w:rsidR="008B0478" w:rsidRDefault="008B0478" w:rsidP="00A54445">
      <w:pPr>
        <w:pStyle w:val="Bezodstpw"/>
      </w:pPr>
    </w:p>
    <w:p w14:paraId="2C8409AA" w14:textId="77777777" w:rsidR="008B0478" w:rsidRDefault="008B0478" w:rsidP="00A54445">
      <w:pPr>
        <w:pStyle w:val="Bezodstpw"/>
      </w:pPr>
    </w:p>
    <w:p w14:paraId="6073796D" w14:textId="77777777" w:rsidR="008B0478" w:rsidRDefault="008B0478" w:rsidP="00A54445">
      <w:pPr>
        <w:pStyle w:val="Bezodstpw"/>
      </w:pPr>
    </w:p>
    <w:p w14:paraId="49062D0E" w14:textId="77777777" w:rsidR="008B0478" w:rsidRDefault="008B0478" w:rsidP="00A54445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0"/>
        <w:gridCol w:w="3948"/>
      </w:tblGrid>
      <w:tr w:rsidR="008B0478" w14:paraId="34DDFEEF" w14:textId="77777777" w:rsidTr="005808F2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0CFB3F7E" w14:textId="77777777" w:rsidR="008B0478" w:rsidRPr="006E63FA" w:rsidRDefault="008B0478" w:rsidP="005808F2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1DBF6A3D" w14:textId="77777777" w:rsidR="008B0478" w:rsidRDefault="008B0478" w:rsidP="005808F2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="00851EF4"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14:paraId="535B791B" w14:textId="77777777" w:rsidR="008B0478" w:rsidRPr="007546B0" w:rsidRDefault="008B0478" w:rsidP="005808F2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7741DD91" w14:textId="77777777" w:rsidR="008B0478" w:rsidRDefault="008B0478" w:rsidP="005808F2">
            <w:r>
              <w:rPr>
                <w:noProof/>
                <w:lang w:eastAsia="pl-PL"/>
              </w:rPr>
              <w:drawing>
                <wp:inline distT="0" distB="0" distL="0" distR="0" wp14:anchorId="251392F9" wp14:editId="7AFA1067">
                  <wp:extent cx="815340" cy="815340"/>
                  <wp:effectExtent l="19050" t="0" r="3810" b="0"/>
                  <wp:docPr id="3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654373A" wp14:editId="47D796FE">
                  <wp:extent cx="920200" cy="815340"/>
                  <wp:effectExtent l="19050" t="0" r="0" b="0"/>
                  <wp:docPr id="4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32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07"/>
        <w:gridCol w:w="907"/>
      </w:tblGrid>
      <w:tr w:rsidR="008B0478" w:rsidRPr="008B0478" w14:paraId="2497D381" w14:textId="77777777" w:rsidTr="008B0478">
        <w:trPr>
          <w:trHeight w:val="288"/>
        </w:trPr>
        <w:tc>
          <w:tcPr>
            <w:tcW w:w="4932" w:type="dxa"/>
            <w:gridSpan w:val="3"/>
            <w:shd w:val="clear" w:color="auto" w:fill="auto"/>
            <w:noWrap/>
            <w:vAlign w:val="bottom"/>
            <w:hideMark/>
          </w:tcPr>
          <w:p w14:paraId="4389E905" w14:textId="77777777" w:rsidR="00276391" w:rsidRPr="00501391" w:rsidRDefault="008E3D70" w:rsidP="00501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</w:pPr>
            <w:r>
              <w:rPr>
                <w:noProof/>
                <w:sz w:val="20"/>
              </w:rPr>
              <w:pict w14:anchorId="34C86FD5">
                <v:shape id="_x0000_s1030" type="#_x0000_t202" style="position:absolute;left:0;text-align:left;margin-left:652.6pt;margin-top:3.45pt;width:101.3pt;height:452.3pt;z-index:251666432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14:paraId="1D383AE8" w14:textId="77777777"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1138AA81" w14:textId="77777777"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14:paraId="45F1D0A2" w14:textId="77777777"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14:paraId="68DDB269" w14:textId="77777777"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14:paraId="1C126500" w14:textId="77777777" w:rsidR="00276391" w:rsidRPr="00B71FC0" w:rsidRDefault="00276391" w:rsidP="00276391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14:paraId="08B97856" w14:textId="77777777" w:rsidR="00276391" w:rsidRDefault="00276391" w:rsidP="00276391"/>
                    </w:txbxContent>
                  </v:textbox>
                </v:shape>
              </w:pict>
            </w:r>
            <w:r w:rsidR="00276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>ROZKŁAD</w:t>
            </w:r>
            <w:r w:rsidR="00501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 xml:space="preserve"> </w:t>
            </w:r>
            <w:r w:rsidR="00276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>W SOBOTY</w:t>
            </w:r>
          </w:p>
          <w:p w14:paraId="1CBD48A0" w14:textId="77777777" w:rsidR="008B0478" w:rsidRPr="008B0478" w:rsidRDefault="00276391" w:rsidP="0027639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</w:t>
            </w:r>
            <w:r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.</w:t>
            </w:r>
          </w:p>
        </w:tc>
      </w:tr>
      <w:tr w:rsidR="008B0478" w:rsidRPr="008B0478" w14:paraId="4DE5F90A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9CA3C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05FD9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9F202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10</w:t>
            </w:r>
          </w:p>
        </w:tc>
      </w:tr>
      <w:tr w:rsidR="008B0478" w:rsidRPr="008B0478" w14:paraId="1B2A023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8FC4F6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3BA0E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576C5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2</w:t>
            </w:r>
          </w:p>
        </w:tc>
      </w:tr>
      <w:tr w:rsidR="008B0478" w:rsidRPr="008B0478" w14:paraId="18669941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A3B69F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łodkow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1D168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B6AA2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5</w:t>
            </w:r>
          </w:p>
        </w:tc>
      </w:tr>
      <w:tr w:rsidR="008B0478" w:rsidRPr="008B0478" w14:paraId="5B0A57B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120245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DD89F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C3782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7</w:t>
            </w:r>
          </w:p>
        </w:tc>
      </w:tr>
      <w:tr w:rsidR="008B0478" w:rsidRPr="008B0478" w14:paraId="60AC535D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D3A0A8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72811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9089D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9</w:t>
            </w:r>
          </w:p>
        </w:tc>
      </w:tr>
      <w:tr w:rsidR="008B0478" w:rsidRPr="008B0478" w14:paraId="0A43B53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06F8F1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90D70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5845D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2</w:t>
            </w:r>
          </w:p>
        </w:tc>
      </w:tr>
      <w:tr w:rsidR="008B0478" w:rsidRPr="008B0478" w14:paraId="608F44F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8C8348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53BBF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1D904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4</w:t>
            </w:r>
          </w:p>
        </w:tc>
      </w:tr>
      <w:tr w:rsidR="008B0478" w:rsidRPr="008B0478" w14:paraId="2EA25C91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6BC9B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E7B92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77438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6</w:t>
            </w:r>
          </w:p>
        </w:tc>
      </w:tr>
      <w:tr w:rsidR="005F6D30" w:rsidRPr="008B0478" w14:paraId="5CA8476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5E073" w14:textId="6EC8C7BE" w:rsidR="005F6D30" w:rsidRPr="008B0478" w:rsidRDefault="005F6D30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4</w:t>
            </w:r>
            <w:r w:rsidR="008657E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/ż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050FA" w14:textId="77777777" w:rsidR="005F6D30" w:rsidRPr="008B0478" w:rsidRDefault="005F6D30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F5F50" w14:textId="77777777" w:rsidR="005F6D30" w:rsidRPr="008B0478" w:rsidRDefault="005F6D30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:27</w:t>
            </w:r>
          </w:p>
        </w:tc>
      </w:tr>
      <w:tr w:rsidR="008B0478" w:rsidRPr="008B0478" w14:paraId="7521D925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7C489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B8341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71307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8</w:t>
            </w:r>
          </w:p>
        </w:tc>
      </w:tr>
      <w:tr w:rsidR="008B0478" w:rsidRPr="008B0478" w14:paraId="66B9E887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9445F8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D19BB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0DE37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9</w:t>
            </w:r>
          </w:p>
        </w:tc>
      </w:tr>
      <w:tr w:rsidR="008B0478" w:rsidRPr="008B0478" w14:paraId="52039DA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A6953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7464E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0FE2C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31</w:t>
            </w:r>
          </w:p>
        </w:tc>
      </w:tr>
      <w:tr w:rsidR="008B0478" w:rsidRPr="008B0478" w14:paraId="36EDAB2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4B875" w14:textId="77777777"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54CB3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C53F5" w14:textId="77777777"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4:32</w:t>
            </w:r>
          </w:p>
        </w:tc>
      </w:tr>
      <w:tr w:rsidR="00276391" w:rsidRPr="008B0478" w14:paraId="643120AE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CE0FF" w14:textId="77777777"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075F3" w14:textId="77777777"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9A08E" w14:textId="77777777"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14:paraId="096DEF70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BF9CC9" w14:textId="77777777"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EA23D" w14:textId="77777777"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2C21F" w14:textId="77777777"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14:paraId="5B899C53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875CCD" w14:textId="77777777"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FF865" w14:textId="77777777"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8FEF3" w14:textId="77777777"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14:paraId="1F9C91DC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3EF325" w14:textId="77777777"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2A7DD" w14:textId="77777777"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E7F75" w14:textId="77777777"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14:paraId="5948B291" w14:textId="77777777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45D31" w14:textId="77777777"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80A73" w14:textId="77777777"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5BBF6" w14:textId="77777777"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</w:tbl>
    <w:p w14:paraId="54F75B96" w14:textId="77777777" w:rsidR="008B0478" w:rsidRDefault="008B0478" w:rsidP="00A54445">
      <w:pPr>
        <w:pStyle w:val="Bezodstpw"/>
      </w:pPr>
    </w:p>
    <w:sectPr w:rsidR="008B0478" w:rsidSect="00A544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445"/>
    <w:rsid w:val="00070B5E"/>
    <w:rsid w:val="000A2AA1"/>
    <w:rsid w:val="00122511"/>
    <w:rsid w:val="00173566"/>
    <w:rsid w:val="00276391"/>
    <w:rsid w:val="00325496"/>
    <w:rsid w:val="004360AD"/>
    <w:rsid w:val="00450E88"/>
    <w:rsid w:val="00501391"/>
    <w:rsid w:val="005535DA"/>
    <w:rsid w:val="005F6D30"/>
    <w:rsid w:val="00666CF5"/>
    <w:rsid w:val="00735452"/>
    <w:rsid w:val="00787A52"/>
    <w:rsid w:val="007B7C6C"/>
    <w:rsid w:val="00851EF4"/>
    <w:rsid w:val="008657E1"/>
    <w:rsid w:val="008701BE"/>
    <w:rsid w:val="008B0478"/>
    <w:rsid w:val="008E3D70"/>
    <w:rsid w:val="009017A1"/>
    <w:rsid w:val="009B322D"/>
    <w:rsid w:val="009E2896"/>
    <w:rsid w:val="00A4309A"/>
    <w:rsid w:val="00A47A05"/>
    <w:rsid w:val="00A54445"/>
    <w:rsid w:val="00A857B8"/>
    <w:rsid w:val="00B4555A"/>
    <w:rsid w:val="00BB0A67"/>
    <w:rsid w:val="00C37BBD"/>
    <w:rsid w:val="00C97DF2"/>
    <w:rsid w:val="00CC015E"/>
    <w:rsid w:val="00CF342A"/>
    <w:rsid w:val="00D05CDB"/>
    <w:rsid w:val="00D30D0E"/>
    <w:rsid w:val="00D82EAE"/>
    <w:rsid w:val="00E22DE8"/>
    <w:rsid w:val="00F97498"/>
    <w:rsid w:val="00FA3D1E"/>
    <w:rsid w:val="00FE0A3D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FDB5D15"/>
  <w15:docId w15:val="{D3D3AA5C-CCD8-43CB-A96D-ABF36D47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444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54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D117-B0E0-4184-86BA-0DD135F9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krakowska@um.mragowo.local</cp:lastModifiedBy>
  <cp:revision>4</cp:revision>
  <dcterms:created xsi:type="dcterms:W3CDTF">2021-08-20T08:32:00Z</dcterms:created>
  <dcterms:modified xsi:type="dcterms:W3CDTF">2021-08-27T07:01:00Z</dcterms:modified>
</cp:coreProperties>
</file>